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6E" w:rsidRPr="00BA306E" w:rsidRDefault="00BA306E" w:rsidP="00BA306E">
      <w:pPr>
        <w:spacing w:line="240" w:lineRule="auto"/>
        <w:jc w:val="right"/>
        <w:outlineLvl w:val="1"/>
      </w:pPr>
      <w:r w:rsidRPr="00BA306E">
        <w:t>Приложение №</w:t>
      </w:r>
      <w:r>
        <w:t xml:space="preserve"> 2</w:t>
      </w:r>
    </w:p>
    <w:p w:rsidR="00BA306E" w:rsidRPr="00BA306E" w:rsidRDefault="00BA306E" w:rsidP="00BA306E">
      <w:pPr>
        <w:spacing w:line="240" w:lineRule="auto"/>
        <w:jc w:val="right"/>
        <w:outlineLvl w:val="1"/>
      </w:pPr>
      <w:r w:rsidRPr="00BA306E">
        <w:t>к документации об аукционе в электронной форме</w:t>
      </w:r>
    </w:p>
    <w:p w:rsidR="00BA306E" w:rsidRDefault="00BA306E" w:rsidP="00BA306E">
      <w:pPr>
        <w:spacing w:line="240" w:lineRule="auto"/>
        <w:jc w:val="center"/>
        <w:rPr>
          <w:sz w:val="32"/>
          <w:szCs w:val="32"/>
        </w:rPr>
      </w:pPr>
    </w:p>
    <w:p w:rsidR="00BA306E" w:rsidRDefault="00BA306E" w:rsidP="00BA306E">
      <w:pPr>
        <w:spacing w:line="240" w:lineRule="auto"/>
        <w:jc w:val="center"/>
        <w:rPr>
          <w:sz w:val="32"/>
          <w:szCs w:val="32"/>
        </w:rPr>
      </w:pPr>
      <w:r w:rsidRPr="00BA306E">
        <w:rPr>
          <w:sz w:val="32"/>
          <w:szCs w:val="32"/>
        </w:rPr>
        <w:t xml:space="preserve">Наименования и объем поставляемых товаров </w:t>
      </w:r>
    </w:p>
    <w:p w:rsidR="001B6F7B" w:rsidRPr="00BA306E" w:rsidRDefault="001B6F7B" w:rsidP="00BA306E">
      <w:pPr>
        <w:spacing w:line="240" w:lineRule="auto"/>
        <w:jc w:val="center"/>
        <w:rPr>
          <w:b/>
          <w:bCs/>
          <w:caps/>
          <w:sz w:val="32"/>
          <w:szCs w:val="32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1986"/>
        <w:gridCol w:w="850"/>
        <w:gridCol w:w="4253"/>
        <w:gridCol w:w="1236"/>
        <w:gridCol w:w="1303"/>
        <w:gridCol w:w="8"/>
      </w:tblGrid>
      <w:tr w:rsidR="00781340" w:rsidRPr="00F4457D" w:rsidTr="00810422">
        <w:trPr>
          <w:gridAfter w:val="1"/>
          <w:wAfter w:w="8" w:type="dxa"/>
          <w:trHeight w:val="3695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890B55" w:rsidRDefault="00781340">
            <w:pPr>
              <w:spacing w:before="100" w:after="100" w:line="240" w:lineRule="auto"/>
              <w:ind w:firstLine="0"/>
              <w:jc w:val="left"/>
              <w:rPr>
                <w:bCs/>
              </w:rPr>
            </w:pPr>
            <w:r w:rsidRPr="00890B55">
              <w:rPr>
                <w:bCs/>
              </w:rPr>
              <w:t>Заказчики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1B6F7B" w:rsidRDefault="00781340" w:rsidP="00BA306E">
            <w:pPr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</w:p>
          <w:p w:rsidR="00781340" w:rsidRPr="001B6F7B" w:rsidRDefault="00E039CF" w:rsidP="00BA306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           </w:t>
            </w:r>
            <w:r w:rsidR="00781340" w:rsidRPr="001B6F7B">
              <w:rPr>
                <w:sz w:val="22"/>
                <w:szCs w:val="22"/>
              </w:rPr>
              <w:t xml:space="preserve">ЛОТ № 1 - Муниципальное дошкольное образовательное учреждение - детский сад № 140 </w:t>
            </w:r>
            <w:bookmarkStart w:id="0" w:name="_GoBack"/>
            <w:bookmarkEnd w:id="0"/>
          </w:p>
          <w:p w:rsidR="00CA2D3C" w:rsidRPr="001B6F7B" w:rsidRDefault="00CA2D3C" w:rsidP="00BA306E">
            <w:pPr>
              <w:spacing w:line="240" w:lineRule="auto"/>
              <w:ind w:firstLine="735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ind w:firstLine="735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 - муниципальное бюджетное дошкольное образовательное учреждение "Центр развития ребенка - детский сад № 21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 - Муниципальное дошкольное образовательное учреждение "Детский сад комбинированного вида № 108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 - Муниципальное дошкольное образовательное учреждение Детский сад №20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 - муниципальное дошкольное образовательное учреждение "Детский сад общеразвивающего вида № 175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 - Муниципальное дошкольное образовательное учреждение - детский сад № 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 - Муниципальное дошкольное образовательное учреждение - детский сад № 109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 - Муниципальное дошкольное образовательное учреждение "Детский сад №7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 - Муниципальное дошкольное образовательное учреждение - детский сад № 52 </w:t>
            </w:r>
          </w:p>
          <w:p w:rsidR="00CA2D3C" w:rsidRPr="001B6F7B" w:rsidRDefault="00CA2D3C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 - муниципальное бюджетное дошкольное образовательное учреждение "Центр развития ребенка - детский сад №179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 - Муниципальное дошкольное образовательное учреждение - детский сад общеразвивающего вида № 102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2 - Муниципальное дошкольное образовательное учреждение - детский сад № 17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3 - Муниципальное дошкольное образовательное учреждение - детский сад общеразвивающего вида №15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4 - Муниципальное дошкольное образовательное учреждение - детский сад № 62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5 - Муниципальное дошкольное образовательное учреждение-детский сад №5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6 - Муниципальное дошкольное образовательное учреждение "Детский сад комбинированного вида №162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7 - Муниципальное дошкольное образовательное учреждение </w:t>
            </w:r>
            <w:r w:rsidRPr="001B6F7B">
              <w:rPr>
                <w:sz w:val="22"/>
                <w:szCs w:val="22"/>
              </w:rPr>
              <w:lastRenderedPageBreak/>
              <w:t xml:space="preserve">- детский сад №186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8 - Муниципальное дошкольное образовательное учреждение центр развития ребенка - детский сад № 169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9 - Муниципальное дошкольное образовательное учреждение - детский сад комбинированного вида № 29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0 - муниципальное дошкольное образовательное учреждение - детский сад № 10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1 - Муниципальное дошкольное образовательное учреждение - детский сад комбинированного вида № 55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2 - Муниципальное дошкольное образовательное учреждение - детский сад № 99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3 - Муниципальное дошкольное образовательное учреждение - детский сад № 155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4 - Муниципальное дошкольное образовательное учреждение "Детский сад общеразвивающего вида № 164" </w:t>
            </w:r>
          </w:p>
          <w:p w:rsidR="009912FF" w:rsidRPr="001B6F7B" w:rsidRDefault="009912FF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5 - Муниципальное дошкольное образовательное учреждение - детский сад № 40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6 - Муниципальное дошкольное образовательное учреждение - детский сад общеразвивающего вида № 17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7 - Муниципальное дошкольное образовательное учреждение - детский сад общеразвивающего вида № 44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8 - Муниципальное дошкольное образовательное учреждение - детский сад общеразвивающего вида №45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29 - муниципальное дошкольное образовательное учреждение - детский сад №135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0 - Муниципальное дошкольное образовательное учреждение - детский сад общеразвивающего вида № 107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1 - Муниципальное дошкольное образовательное учреждение детский сад № 170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2 - Муниципальное дошкольное образовательное учреждение "Детский сад №150"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3 - Муниципальное дошкольное образовательное учреждение - "Детский сад №41"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4 - Муниципальное дошкольное образовательное учреждение "Центр развития ребенка - детский сад № 149"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5 - Муниципальное дошкольное образовательное учреждение "Детский сад №17"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6 - Муниципальное дошкольное образовательное учреждение </w:t>
            </w:r>
            <w:r w:rsidRPr="001B6F7B">
              <w:rPr>
                <w:sz w:val="22"/>
                <w:szCs w:val="22"/>
              </w:rPr>
              <w:lastRenderedPageBreak/>
              <w:t xml:space="preserve">"Детский сад №19"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7 - Муниципальное дошкольное образовательное учреждение - детский сад комбинированного вида № 6 "Лесная сказка"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8 - Муниципальное дошкольное образовательное учреждение - детский сад общеразвивающего вида № 32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39 - Муниципальное дошкольное образовательное учреждение - детский сад комбинированного вида №194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0 - Муниципальное дошкольное образовательное учреждение "Детский сад №25 присмотра и оздоровления" </w:t>
            </w:r>
          </w:p>
          <w:p w:rsidR="00781340" w:rsidRPr="001B6F7B" w:rsidRDefault="00781340" w:rsidP="00BA306E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1 - Муниципальное дошкольное образовательное учреждение "Детский сад №152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2 - Муниципальное дошкольное образовательное учреждение "Детский сад № 147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3 - Муниципальное дошкольное образовательное учреждение - детский сад №120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4 - Муниципальное дошкольное образовательное учреждение - детский сад № 75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5 - Муниципальное дошкольное образовательное учреждение "Детский сад № 16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6 - Муниципальное дошкольное образовательное учреждение -"Детский сад №59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7 - Муниципальное дошкольное образовательное учреждение "Детский сад комбинированного вида №167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8 - Муниципальное дошкольное образовательное учреждение - детский сад комбинированного вида №19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49 - Муниципальное дошкольное образовательное учреждение - Центр развития ребенка - детский сад № 165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0 - Муниципальное дошкольное образовательное учреждение "Центр развития ребенка - детский сад №180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1 - Муниципальное дошкольное образовательное учреждение-детский сад №3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2 - Муниципальное дошкольное образовательное учреждение - детский сад №96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3 - Муниципальное дошкольное образовательное учреждение - детский сад компенсирующего вида №146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4 - Муниципальное дошкольное образовательное учреждение "Детский сад №98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5 - Муниципальное дошкольное образовательное учреждение </w:t>
            </w:r>
            <w:r w:rsidRPr="001B6F7B">
              <w:rPr>
                <w:sz w:val="22"/>
                <w:szCs w:val="22"/>
              </w:rPr>
              <w:lastRenderedPageBreak/>
              <w:t xml:space="preserve">- детский сад №181 общеразвивающего вида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6 - Муниципальное дошкольное образовательное учреждение "Детский сад № 63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7 - Муниципальное дошкольное образовательное учреждение - "Детский сад компенсирующего вида № 12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8 - Муниципальное дошкольное образовательное учреждение - детский сад общеразвивающего вида №158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59 - Муниципальное дошкольное образовательное учреждение "Детский сад № 26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0 - муниципальное дошкольное образовательное учреждение "Детский сад общеразвивающего вида №11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1 - Муниципальное дошкольное образовательное учреждение - "Детский сад общеразвивающего вида № 66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2 - Муниципальное дошкольное образовательное учреждение - детский сад комбинированного вида № 6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3 - Муниципальное дошкольное образовательное учреждение - детский сад комбинированного вида №12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4 - Муниципальное дошкольное образовательное учреждение "Детский сад №89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5 - Муниципальное дошкольное образовательное учреждение "Детский сад комбинированного вида № 143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6 - Муниципальное дошкольное образовательное учреждение - детский сад №74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7 - Муниципальное дошкольное образовательное учреждение - детский сад общеразвивающего вида № 196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8 - Муниципальное дошкольное образовательное учреждение "Детский сад компенсирующего вида № 57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69 - Муниципальное дошкольное образовательное учреждение - "Центр развития ребенка - детский сад № 56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0 - Муниципальное дошкольное образовательное учреждение - детский сад № 160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1 - Муниципальное дошкольное образовательное учреждение - детский сад №76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2 - Муниципальное дошкольное образовательное учреждение -"Детский сад №4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3 - Муниципальное дошкольное образовательное учреждение - детский сад №148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4 - Муниципальное дошкольное образовательное учреждение </w:t>
            </w:r>
            <w:r w:rsidRPr="001B6F7B">
              <w:rPr>
                <w:sz w:val="22"/>
                <w:szCs w:val="22"/>
              </w:rPr>
              <w:lastRenderedPageBreak/>
              <w:t xml:space="preserve">"Детский сад компенсирующего вида № 145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5 - Муниципальное бюджетное дошкольное образовательное учреждение - детский сад № 7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6 - Муниципальное дошкольное образовательное учреждение "Детский сад комбинированного вида № 142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7 - Муниципальное дошкольное образовательное учреждение - "Центр развития ребенка" - детский сад № 172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8 - Муниципальное дошкольное образовательное учреждение - детский сад №166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79 - Муниципальное дошкольное образовательное учреждение - детский сад №1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0 - Муниципальное дошкольное образовательное учреждение - детский сад №28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1 - Муниципальное дошкольное образовательное учреждение "Детский сад общеразвивающего вида №50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2 - Муниципальное дошкольное образовательное учреждение "Детский сад №38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3 - Муниципальное дошкольное образовательное учреждение - детский сад № 104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4 - Муниципальное дошкольное образовательное учреждение "Детский сад №123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5 - Муниципальное дошкольное образовательное учреждение - детский сад компенсирующего вида №61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6 - Муниципальное дошкольное образовательное учреждение - детский сад комбинированного вида № 88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7 - Муниципальное дошкольное образовательное учреждение "Детский сад компенсирующего вида № 188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8 - Муниципальное дошкольное образовательное учреждение - детский сад №11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89 - Муниципальное дошкольное образовательное учреждение "Детский сад №24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0 - Муниципальное дошкольное образовательное учреждение - детский сад №161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1 - Муниципальное дошкольное образовательное учреждение "Детский сад №27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2 - Муниципальное дошкольное образовательное учреждение - детский сад №178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3 - Муниципальное дошкольное образовательное учреждение </w:t>
            </w:r>
            <w:r w:rsidRPr="001B6F7B">
              <w:rPr>
                <w:sz w:val="22"/>
                <w:szCs w:val="22"/>
              </w:rPr>
              <w:lastRenderedPageBreak/>
              <w:t xml:space="preserve">- детский сад №71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4 - Муниципальное дошкольное образовательное учреждение - детский сад комбинированного вида № 19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5 - Муниципальное дошкольное образовательное учреждение - детский сад №72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6 - Муниципальное дошкольное образовательное учреждение - детский сад №48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7 - Муниципальное дошкольное образовательное учреждение "Детский сад № 156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8 - Муниципальное дошкольное образовательное учреждение "Детский сад общеразвивающего вида №159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99 - Муниципальное дошкольное образовательное учреждение - детский сад №16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0 - Муниципальное дошкольное образовательное учреждение - детский сад № 79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1 - Муниципальное дошкольное образовательное учреждение "Детский сад № 117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2 - Муниципальное дошкольное образовательное учреждение "Детский сад общеразвивающего вида № 190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3 - Муниципальное дошкольное образовательное учреждение - детский сад комбинированного вида № 3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4 - Муниципальное дошкольное образовательное учреждение - детский сад комбинированного вида №64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5 - Муниципальное дошкольное образовательное учреждение - детский сад №132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6 - Муниципальное дошкольное образовательное учреждение - детский сад № 1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7 - Муниципальное дошкольное образовательное учреждение "Детский сад №34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8 - Муниципальное дошкольное образовательное учреждение - детский сад № 151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09 - Муниципальное дошкольное образовательное учреждение - детский сад № 119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0 - Муниципальное дошкольное образовательное учреждение-детский сад общеразвивающего вида №2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1 - Муниципальное дошкольное образовательное учреждение - детский сад № 94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2 - Муниципальное дошкольное образовательное </w:t>
            </w:r>
            <w:r w:rsidRPr="001B6F7B">
              <w:rPr>
                <w:sz w:val="22"/>
                <w:szCs w:val="22"/>
              </w:rPr>
              <w:lastRenderedPageBreak/>
              <w:t xml:space="preserve">учреждение - детский сад № 18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3 - муниципальное дошкольное образовательное учреждение детский сад № 47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4 - Муниципальное дошкольное образовательное учреждение - детский сад № 95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5 - Муниципальное дошкольное образовательное учреждение "Детский сад № 171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6 - Муниципальное дошкольное образовательное учреждение "Детский сад общеразвивающего вида № 191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7 - Муниципальное дошкольное образовательное учреждение "Детский сад №5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8 - Муниципальное дошкольное образовательное учреждение - детский сад №153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19 - Муниципальное дошкольное образовательное учреждение "Детский сад общеразвивающего вида № 195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20 - Муниципальное дошкольное образовательное учреждение "Детский сад № 136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21 - Муниципальное дошкольное образовательное учреждение - детский сад компенсирующего вида № 182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22 - Муниципальное дошкольное образовательное учреждение - детский сад № 139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23 - Муниципальное дошкольное образовательное учреждение - детский сад комбинированного вида №184"Малышок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24 - муниципальное  бюджетное дошкольное образовательное учреждение "Детский сад № 60"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  <w:r w:rsidRPr="001B6F7B">
              <w:rPr>
                <w:sz w:val="22"/>
                <w:szCs w:val="22"/>
              </w:rPr>
              <w:t xml:space="preserve">ЛОТ № 125 - Муниципальное дошкольное образовательное учреждение - детский сад №92 </w:t>
            </w:r>
          </w:p>
          <w:p w:rsidR="00781340" w:rsidRPr="001B6F7B" w:rsidRDefault="00781340" w:rsidP="00BA306E">
            <w:pPr>
              <w:spacing w:line="240" w:lineRule="auto"/>
              <w:rPr>
                <w:sz w:val="22"/>
                <w:szCs w:val="22"/>
              </w:rPr>
            </w:pPr>
          </w:p>
          <w:p w:rsidR="00781340" w:rsidRPr="00107885" w:rsidRDefault="00781340" w:rsidP="00BA306E">
            <w:pPr>
              <w:spacing w:line="240" w:lineRule="auto"/>
            </w:pPr>
            <w:r w:rsidRPr="001B6F7B">
              <w:rPr>
                <w:sz w:val="22"/>
                <w:szCs w:val="22"/>
              </w:rPr>
              <w:t>ЛОТ № 126 - Муниципальное дошкольное образовательное учреждение - детский сад комбинированного вида №58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81042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8104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щ,рассольник,щи </w:t>
            </w:r>
            <w:r w:rsidR="00781340" w:rsidRPr="00F4457D">
              <w:rPr>
                <w:sz w:val="22"/>
                <w:szCs w:val="22"/>
              </w:rPr>
              <w:t>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ированн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жирн.2,%;4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ртофель свеж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 бифидок жирн.2,5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нерастворим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растворимый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ячневая,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жирн. 72,5;82,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жирн.2,5;3,2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ухое цельное жирн.255%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лят бройлеров 1 кат. охлажд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В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пмкша б/г,горбуша в том числе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жирн.10;15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а упаковка т/п 0,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 йодированная не ниже 1 сор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 "Пошехонский"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жирн.9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0 </w:t>
            </w:r>
          </w:p>
        </w:tc>
      </w:tr>
      <w:tr w:rsidR="00107885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885" w:rsidRPr="00F4457D" w:rsidRDefault="00107885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Наименование и количество </w:t>
            </w:r>
            <w:r w:rsidRPr="00F4457D">
              <w:rPr>
                <w:sz w:val="22"/>
                <w:szCs w:val="22"/>
              </w:rPr>
              <w:lastRenderedPageBreak/>
              <w:t>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,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 42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36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бач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.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красн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цветная замороже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.напиток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.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м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 42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.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итьевое, пастеризованное.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.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туш. 325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нировочные сухар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 0,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видло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ыбные консервы в ж/б (сайра, горбуша) 25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3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0,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1-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ухофрукты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 42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Чай черный байховый не ниже 1 сорта 10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ное свежее 1 кат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бифидок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ячневая,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9рожки,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(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енка бройлера 1 кат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25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ыр отечественный неострых сортов тип "Российский", "Пошехонский","Костромской"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.в карт.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.напиток 100 гр.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.напиток 200 гр. 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 в т.ч.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В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ная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.напиток 100 гр.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,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ая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(минтай б/г, пикша б/г, горбуша в т.ч.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.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,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.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. рафинир.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.моноли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.1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.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.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.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.пищ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. неостр.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7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.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5-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бифидок,снеж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.растворим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ячневая,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1.0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вермишель,ракушки,перь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растительное  рафинированно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.72,5-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 пастеризов.(жирн.2.%;3.2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цельное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.9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.1 категор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егор. (охл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9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.6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а свежемороженая (минтай б/г,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,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1-2 л. упаковк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1.6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фруктов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еч.неострых сортов типа "Российский""Костромской","Пошехонски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.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.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. в карт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.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его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4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.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.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9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3.2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.6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охлажденное расфасовано в пакеты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0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замороженная расфасованная 1-3кг в инд.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луфабрикат из говядины крупнокусковой кат. А замороженный расфасовано 3-10кг в инд.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.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7.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полуфабрикаты натуральные замороженные расфасованные 1-10кг в инд.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 в пластиковых ведерках 2,5-3кг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2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,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руш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ё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-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а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ёная в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воримый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ё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а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.б. (сайра, шорбуша 250 гр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и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ё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</w:tr>
      <w:tr w:rsidR="00810422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422" w:rsidRPr="00F4457D" w:rsidRDefault="00810422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.0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о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5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4.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з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2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</w:tr>
      <w:tr w:rsidR="005E080B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ь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д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е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о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и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ъ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 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</w:tr>
      <w:tr w:rsidR="005E080B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 w:rsidP="005E080B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80B" w:rsidRPr="00F4457D" w:rsidRDefault="005E080B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%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в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.5; 8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9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д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в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асортименте упаковка т/п 0.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р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2.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5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ор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Икра кабачковая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бифидок( 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/с, сосиски " 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 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 рожки, перья, ракушки, верме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( 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( 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ука пшеничная хлебопекарная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л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а свежемороженная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ная ( 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жирн.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( каменнная,йодированная,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ные фасов. в карт. коробке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ё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2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8.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1.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.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ё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.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мя в/с 9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4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итр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 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ё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снежок,бифидок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, сосиски "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вдные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.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. (жирн.2,5-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ё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. 1 кат. нам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п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 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 250 гр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пикша б/г,горбуша, в т.ч.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 упаковка т/п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в упаковке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п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каронные изделия в/с (рожки, перья, ракушки, вермишель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6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о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вермишель, ракушки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и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а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жирн.10,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 42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 36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белокоча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.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м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 42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,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ста томатная 0,5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ряни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 42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Икра кабачковая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2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.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(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.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ЕД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ЕД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нировочные сухар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.0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,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ое свежее 1 кат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,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еркуле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руш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Зеленый горошек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.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Икра кабачковая 36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3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Йогурт в стаканчике (жирн. 2,5; 4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бач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као 10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бел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красн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цветная замороже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ртофель свеж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ефир, ряженка, снежок, бифидок (жирн. 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200 гр. (нераст.) 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гречневая ядрица 1 сор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укуруза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авровый лист 10г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.0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растительное рафинированное 1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сливочное крестьян.монолит (жирн. 72,5; 8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питьевое, пастеризованное. (жирн. 2,5; 3,2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ух.цельное 25% жи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ука пшеничная хлебопекарная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отечественное 1 кат. на костях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туш. 325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цыплят бройлеров 1 кат. (охлажд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нировочные сухар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ста томатная 0,5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.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рец сладк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шено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ис шлифованный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ыбные консервы в ж/б (сайра, горбуша) 25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7.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кла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ельдь соленая (филе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метана (жирн. 10; 1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3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0,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1-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ль поваренная пищевая (каменная, йодированная не ниже 1 сорта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Творог (жирн. 9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Хлопья овсяные фасов в карт.короб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Чеснок свеж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бло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ное свежее 1 ка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5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4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. свеж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рас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.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.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м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 острых сортов типа "Российский",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  <w:p w:rsidR="00FC3A91" w:rsidRPr="00F70E17" w:rsidRDefault="00FC3A91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ёный горошек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(сосиски 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перловая, ячневая,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ё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.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. упак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. упак.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о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ячневая,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 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пикша б/г, горбуша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е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п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ъ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ахарный песок 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б/г, пикшаб/г, горбуша, в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ельдь соленая (филе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0.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-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 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.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%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краснокочаная свежая 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свежая белокоча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4.7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.9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.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6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ированн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жирн. 2,5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в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воримый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.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 жир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. 1 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. фасо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рбуша, в т.ч. фасован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. пищевая (камен., йодир.) не ниже 1 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ьтвенный неострых сортов типа "Российский", 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жирн. 9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 черный байховый не ниже 1 с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, наименование и объем выполняемых работ, оказываемых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 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фил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.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.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молочные 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е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к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ж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.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итр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о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.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.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,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итр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 литр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89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Российский, Пошехонский, Костромс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2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 в стаканчике (жирн. 2,5%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%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%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ЕД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9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, пикша б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т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8.9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б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руш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Зеленый горошек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36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ефир, ряженка, снежок, бифидок (жирн. 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лбасные изделия (колбаса вареная в/с, сосиски "Молочные"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200 гр. (не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(перловая, ячневая, пшеничная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м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укуруза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авровый лист 10г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каронные изделия в/с (рожки, перья, ракушки, вермишель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рмелад, зефир, вафл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сливочное крестьян.монолит (жирн. 72,5; 8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итьевое, пастеризованное.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.цельное 25% жи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ука пшеничная хлебопекарная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ста томатная 0,5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ряни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ис шлифованный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метана (жирн. 10; 1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ль поваренная пищевая (каменная, йодированная не ниже 1 сорта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Хлопья овсяные фасов в карт.короб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бло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.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.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( 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. перья, ракушки.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( жирн. 2.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.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;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замороженная рыба (минтай б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,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 жирн.2,%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 изделия в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ая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ряни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%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.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а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6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.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. ряженка, снежок, бифидок (жирн. 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.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.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.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охлажденное, расфасованное в пакеты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замороженная, расфасована по 1-3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луфабрикат из говядины крупнокусковой кат. А замороженный, расфасовано по 3-10 кг в индивидуальную упаковку с маркировкой ( с масс. долей костей не более 20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полуфабрикаты натуральные замороженные, расфасованы по 1-10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, в пластиковых ведерках 2.5-3 кг,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, сосиски "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жи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.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00 </w:t>
            </w:r>
          </w:p>
        </w:tc>
      </w:tr>
      <w:tr w:rsidR="00781340" w:rsidRPr="00F4457D" w:rsidTr="00CF6AAA">
        <w:trPr>
          <w:gridAfter w:val="1"/>
          <w:wAfter w:w="8" w:type="dxa"/>
          <w:trHeight w:val="312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C1B" w:rsidRPr="00F70E17" w:rsidRDefault="00A70C1B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о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*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 в том числе фасованая)***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**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, фасов. в карт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тр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ированн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.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воримый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воримый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 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ое (жирн.2.5; 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туш. 325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рец сладк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 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е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и в ассортименте упаковка т/п 0.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и в ассортименте упаковка т/п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ая пищевая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ыр отечественый неострых сортов типа "Российский" "Пошехонский", "Костромской"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ые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.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щ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8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ёный горошек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.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 % жирност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а отечественная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.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 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 (Филе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-1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, не ниже 1 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ё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45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 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 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 снежок,бифидок ( 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ённое с сахо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 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ё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Апельсины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пикша б/г, 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,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сорта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 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.7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 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4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2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отечественное 1 кат. на костях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 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 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91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ир 0,5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в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гапиток 100 гр (раств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У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цель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шлифован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9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тр в стаканчике ( 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 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жемороженная рыба (минтай б/г, пикша б/г, горбуша, в том числе </w:t>
            </w:r>
            <w:r w:rsidRPr="00F4457D">
              <w:rPr>
                <w:sz w:val="22"/>
                <w:szCs w:val="22"/>
              </w:rPr>
              <w:lastRenderedPageBreak/>
              <w:t>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 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х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бифидок (жирн. 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.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к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7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ё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.0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.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( 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1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 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цельное сух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охлажд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е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ая, йодирова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 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Наименование и количество </w:t>
            </w:r>
            <w:r w:rsidRPr="00F4457D">
              <w:rPr>
                <w:sz w:val="22"/>
                <w:szCs w:val="22"/>
              </w:rPr>
              <w:lastRenderedPageBreak/>
              <w:t>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 xml:space="preserve">Единица </w:t>
            </w:r>
            <w:r w:rsidRPr="00F4457D">
              <w:rPr>
                <w:bCs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lastRenderedPageBreak/>
              <w:t>Количеств</w:t>
            </w:r>
            <w:r w:rsidRPr="00F4457D">
              <w:rPr>
                <w:bCs/>
                <w:sz w:val="22"/>
                <w:szCs w:val="22"/>
              </w:rPr>
              <w:lastRenderedPageBreak/>
              <w:t>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 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4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 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 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 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 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 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 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 сайра, горбуша 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 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 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 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о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о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сатере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ахарный песок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нтай б/г, пикша б/г,горбуша, в тои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,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он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, сосиски " 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 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 минтай б, пикша б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ыр отечественный неострых  сортов типа "Российский", " Пошехонский", " </w:t>
            </w:r>
            <w:r w:rsidRPr="00F4457D">
              <w:rPr>
                <w:sz w:val="22"/>
                <w:szCs w:val="22"/>
              </w:rPr>
              <w:lastRenderedPageBreak/>
              <w:t>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( 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2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а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а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а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а отечественная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а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ансервир.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ельдь соленая фил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 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а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р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)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*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ряни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жемороженная рыба (минтай б/г, пикша б/г, горбуша, в том числе </w:t>
            </w:r>
            <w:r w:rsidRPr="00F4457D">
              <w:rPr>
                <w:sz w:val="22"/>
                <w:szCs w:val="22"/>
              </w:rPr>
              <w:lastRenderedPageBreak/>
              <w:t>фасованная)***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*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ое свежее 1 кат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.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.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5.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тсливочное крестьянское монолит (жирн. 72,5; 82,5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т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.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.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,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2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F6AAA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( 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, охлажденное, расфасованное в пакеты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замороженная расфасована по 1-3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луфабрикат из говядины крупнокусковой кат. А замороженный, </w:t>
            </w:r>
            <w:r w:rsidRPr="00F4457D">
              <w:rPr>
                <w:sz w:val="22"/>
                <w:szCs w:val="22"/>
              </w:rPr>
              <w:lastRenderedPageBreak/>
              <w:t>расфасовано по 3-10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полуфабрикаты натуральные замороженные, расфасованы по 1-10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, в пластиковых ведерках 2,5-3 кг, с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5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.5-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.ряженка,снежок,бифидок 2.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(ячневая,перловая.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(рожки,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.раф.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72.5% 82.5% жирн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.5.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 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.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цыплят бройлеров 1 кат., охлажденно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жирн.10-15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.упаков.0.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.упаковка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(каменная,йодирова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 острых сортов типа"Российский"."Пошехонский,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жирный 9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оматная пас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в 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.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ольник, щи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руш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ах 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бач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као 100г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бел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краснока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цветная замороже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ртофель свеж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ексы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снежок, ряженка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гречневая ядрица 1 сор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1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рков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егории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туш.325г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кла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ухар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Пошехонский", "Россий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чеснок свеж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бло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4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66798F" w:rsidRPr="00F4457D" w:rsidRDefault="0066798F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.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7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ефидок (жирн.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ндарины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.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растительное рафинированное 1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 жирн. 72.5; 8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и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шено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ыр отечественный неострых сортов типа "Российский", </w:t>
            </w:r>
            <w:r w:rsidRPr="00F4457D">
              <w:rPr>
                <w:sz w:val="22"/>
                <w:szCs w:val="22"/>
              </w:rPr>
              <w:lastRenderedPageBreak/>
              <w:t>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ё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ё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ённое 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бг, горбуша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й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ё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 хлебопекар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.4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3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7.98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.6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0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9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кат. (охлажденно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 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по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и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ные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.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бифидок (жирн.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ячневая,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перья,ракушки, вермишел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.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иплят бройлеров 1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горбуша)25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 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.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6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снежок,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9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.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 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3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Наименование и количество </w:t>
            </w:r>
            <w:r w:rsidRPr="00F4457D">
              <w:rPr>
                <w:sz w:val="22"/>
                <w:szCs w:val="22"/>
              </w:rPr>
              <w:lastRenderedPageBreak/>
              <w:t>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 xml:space="preserve">Единица </w:t>
            </w:r>
            <w:r w:rsidRPr="00F4457D">
              <w:rPr>
                <w:bCs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lastRenderedPageBreak/>
              <w:t>Количеств</w:t>
            </w:r>
            <w:r w:rsidRPr="00F4457D">
              <w:rPr>
                <w:bCs/>
                <w:sz w:val="22"/>
                <w:szCs w:val="22"/>
              </w:rPr>
              <w:lastRenderedPageBreak/>
              <w:t>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3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1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7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8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60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8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.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2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н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4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.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8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.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.3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3.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99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а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ртофель свеж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рков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а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.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 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Творог (жирн. 9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 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ость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9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чсо цыплят бройлеров 1 кат.*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*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 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 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н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0,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1-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е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 ,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 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 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олбасные изделия (колбаса вареная в, сосиски "Молочные"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. (жирн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оровье монолит (жирн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(жирн 2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к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, горбуша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3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 0,2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,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.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7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па перловая, ячневая,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ные консерв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ЕД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тиц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неж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0,2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ЕД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6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.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9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ухар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ир. 0,5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.0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.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в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в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л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У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.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ные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8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 в стаканчике 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(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 раств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каронные изделия в/с (рожки, перья, р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о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ы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(минтай б, пикша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"Пашехонский","Костра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.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.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9.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.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ефир, ряженка, снежок, бифидок (жирн. 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.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растительное рафинированное 1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7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.0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, сосиски "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 жирн.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 сухое цельное 25% жи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е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 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(минтай б, пикша б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фил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-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(100 гр. 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(200 гр. 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каронные изделия в/с (рожки, перья, ракушки, вермишель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ок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ука пшеничная хлебопекарная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3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о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ая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жемороженная рыба (минтай б/г, пикша б/г, горбуша, в том числе </w:t>
            </w:r>
            <w:r w:rsidRPr="00F4457D">
              <w:rPr>
                <w:sz w:val="22"/>
                <w:szCs w:val="22"/>
              </w:rPr>
              <w:lastRenderedPageBreak/>
              <w:t>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</w:t>
            </w:r>
            <w:r w:rsidR="00B255B2">
              <w:rPr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.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.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о.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.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 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.6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.7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 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отечественное 1 кат. на костях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9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.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 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3.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8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м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и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жемороженая рыба (минтай б/г, пикша б/г, горбуша, в том числе фасованная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9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ир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 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 5; 3,2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й 1 кат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шено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астительное масло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 250 гр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 минтай б, пикша б, горбуша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, "Пошехонский," 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первого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C310F7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.5;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.6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9.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 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 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.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.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.7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1-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е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6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%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 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.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%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охлажд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 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 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фил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,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4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шщевая 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2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,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руш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Дже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Зеленый горошек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Икра кабачковая 36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Йогурт в стаканчике (жирн. 2,5; 4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бач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бел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красн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цветная замороже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ефир, ряженка, снежок, бифидок (жирн. 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200 гр. (не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еке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(перловая, ячневая, пшеничная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гречневая ядрица 1 сор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укуруза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авровый лист 10г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каронные изделия в/с (рожки, перья, ракушки, вермишель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рмелад, зефир, вафл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растительное рафинированное 1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сливочное крестьян.монолит (жирн. 72,5; 8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питьевое, пастеризованное. (жирн. 2,5; 3,2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ух.цельное 25% жи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рков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ука пшеничная хлебопекарная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отечественное 1 кат. на костях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цыплят бройлеров 1 кат. (охлажд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нировочные сухар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 0,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шено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ис шлифованный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ыбные консервы в ж/б (сайра, горбуша) 25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ахарный песок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жемороженная рыба (минтай б/г, пикша б/г, горбуша, в том числе фасованная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кла свежая 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ельдь соленая (филе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метана (жирн. 10; 1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3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 - 0 Л (ДМ3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1-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ль поваренная пищевая (каменная, йодированная не ниже 1 сорта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ыр неострых сортов типа "Российский", "Пошехонский", "Костромской"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Творог (жирн. 9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Хлопья овсяные фасов в карт.короб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бло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ное свежее 1 ка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 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цветная замороже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. перья.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.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ахарный песок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 минтай б/г, пикша б/г, горбуша. 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о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.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о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з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сельдь соленая фил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йогурт в стаканчике (жирн 2,5%;4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ефир, ряженка, снежок, бифидок (жирн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олбасные изделия  ( колбаса вареная в/с, сосиски "Молочные"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упа гречневая ядрица 1 сор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каронные изделия вс (рожки, перья, ракушки, вермишель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сло растительное рафинированное 1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сло сливочное крестьянское монолит (жирн. 72,5;8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олоко пастеризованное (жирн. 2,5%3,2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олоко сухое цельное 25 жи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ясо говядины отечественное 1 кат. на костях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ясо говядины туш. 325г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ясо цыплят бройлеров 1 кат охлажд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рыбные консервы в жб ( сайра, горбуша) 250 г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вежемороженная рыба (минтай бг, пикша бг, горбуша , в том числе фасованная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метана (жирн 10;1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ыр отечественный неострых сортов типа "Российский","Пошехонский", "Костромс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творог (жирн 9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,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. зефир.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консерв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а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ое свежее 1 ка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.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и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м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н (жирн. 2.5; 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е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ю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ое свежее 1 кат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в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в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о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У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ельдь соле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.8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1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3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 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.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.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2.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 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м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9.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 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.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ё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.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.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6.00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7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.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.4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ухое цельное 25% жи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9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.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.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9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7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 сайра.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.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.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.00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2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.7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.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3.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цельное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.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(охлажд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полуфабрикаты натуральные замороженные, расфасованы по 1-10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 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ные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Наименование и количество поставляемых </w:t>
            </w:r>
            <w:r w:rsidRPr="00F4457D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иро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ш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.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.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 белокочанная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 краснокочанная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.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, охлажденное, расфасованное в пакеты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замороженная, расфасована по 1-3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луфабрикат из говядины кусковой кат. А замороженный, расфасовано по 3-10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полуфабрикаты натуральные замороженные, расфасованы по 1-10 кг в индивидуальную упаковку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, в пластиковых ведерках 2.5-3 кг,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еркуле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.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.7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.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сливочное крестьянское монолит (жирн.72,5; 8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7.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.7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3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2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Борщ , рассольник, щи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 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 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0 </w:t>
            </w:r>
          </w:p>
        </w:tc>
      </w:tr>
      <w:tr w:rsidR="00781340" w:rsidRPr="00F4457D" w:rsidTr="00810422">
        <w:trPr>
          <w:gridAfter w:val="1"/>
          <w:wAfter w:w="8" w:type="dxa"/>
          <w:trHeight w:val="17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9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.4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к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9.8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ка красн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к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коровье цельно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цельное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еное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цыплят бройлеров 1 кат., охлажденное,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н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.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н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горбуша,  в том числе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ельдь соленая (филе),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 жирн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ные в картонных 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а курины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9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ё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о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.0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а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.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коровье цельное сух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цельное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еное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,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.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шлифованное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горбуша,  в том числе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,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.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ные в картонных 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о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-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ек, бифид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раство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нераст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гречнев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перловая, ячневая. пшенич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иро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В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.5-8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ен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250 гр (сайра, горбуш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фил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-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йодир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1 с.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 бифидок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 Молочные" 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ейный напиток 200гр (не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 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 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о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,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ука пшеничная хлебопекарная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дины туш. 325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ста томат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 ж/б ( сайра,горбуша)25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" минтайб/г,пикшаб/г,горбуша,в т.ч. фасованная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 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йодированная не ниже 1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 Российский"," Пошехонский"," Костромской"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чай черный байховый не ниже 1 сорта 100г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гречневая ядрица 1 сор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6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о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а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и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м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 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 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к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9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белокочанная свежая 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сосиски "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ячневая,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перья,ракушки,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(сайра,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пикша б/г,горбуша,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(жирн. 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х","Пошехонский",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Хлопья овсяные фасов. в карт. короб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в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док (жирн. 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(перловая, ячневая, пшенич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.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 ; 82,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 2,5; 3,2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25 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ж (сайра горбуша 250 гр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 в том чис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,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, консервы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молочны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ст лавровый 10г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.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.5; 82.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 на костях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туш. 325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 10; 15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а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7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7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еркуле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руш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Зеленый горошек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Икра кабачковая 36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Йогурт в стаканчике (жирн. 2,5; 4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бач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као 10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бел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краснокочанная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цветная замороже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ртофель свежи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ф.напиток 200 гр. (нераст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(перловая, ячневая, пшеничная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рупа гречневая ядрица 1 сор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укуруза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авровый лист 10г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Лук репча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каронные изделия в/с (рожки, перья, ракушки, вермишель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рмелад, зефир, вафл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растительное рафинированное 1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асло сливочное крестьян.монолит (жирн. 72,5; 82,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питьевое, пастеризованное. (жирн. 2,5; 3,2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гущенное с сахаром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локо сух.цельное 25% жир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орков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ука пшеничная хлебопекарная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отечественное 1 кат. на костях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туш. 325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цыплят бройлеров 1 кат. (охлажд.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нировочные сухар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аста томатная 0,5 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консервированные 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омидоры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ряни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шено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ис шлифованный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ыбные консервы в ж/б (сайра, горбуша) 25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жемороженная рыба (минтай б/г, пикша б/г, горбуша, в том числе фасованная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векла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ельдь соленая (филе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метана (жирн. 10; 15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3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0,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к в ассортименте упаковка т/п 1-2 л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оль поваренная пищевая (каменная, йодированная не ниже 1 сорта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ухофрукты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Сыр неострых сортов типа "Российский", "Пошехонский", "Костромской"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Творог (жирн. 9%)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консерв. 42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Фасоль свеж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Хлопья овсяные фасов в карт.коробки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Чай черный байховый не ниже 1 сорта 100 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бло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Яйцо куринное свежее 1 кат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8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4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онфеты шоколад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в пачках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 жирн. 72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о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Огурцы консервированны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луфабрикат мясной крунокусковой мясокостный замороженный (с масс. долей костей не более 20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 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9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шено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0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Горох 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0.08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2.3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. (не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. (нераств)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.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.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а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еное 325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, охлажденное, расфасованное в пакеты с маркировко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.5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а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.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горбуша,  в том числе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ные в картонных 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8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1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Наименование и количество поставляемых </w:t>
            </w:r>
            <w:r w:rsidRPr="00F4457D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.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15.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(жирн.72.5; 8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.5; 3.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 жирн.25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7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.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м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3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2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Борщ,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о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9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ексы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ряженка,снежок, бифидок (жирн.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сервы рыбные в ж (сайра,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 гр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 гр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(перловая, ячневая,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зефир,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 1 кат.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Й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.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 в т.ч.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Й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3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йогурт в стаканчике (жирн.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ефир, ряженка, бифидок, снежок (жирн.2.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пуста цветная замороже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еная в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(раст.)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.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нераст.2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 ( 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2,5, 3,2 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7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 25% жир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325 гр бан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 (сайра, горбуша) 25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, пикша б, горбуша, в т.ч.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 жирн.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Й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ц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анные в карт.коробка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 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4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Наименование и количество поставляемых товаров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Зеленый гороше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Икра кабачковая ко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Лавровый лист 1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 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Горох  колотый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Изделия колбасные (колбаса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каронные изделия высший сорт (рожки, перья, 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асло сливочное крестьянское монолит (жир. 27,5;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олоко 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олоко пастеризованное ( жирн. 2,5;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олоко сухое цельное 25%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омидоры консервированные 3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Й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метана (жир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Й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ок в ассортименте упаковка т/п 1-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ок в ассортименте упаковка т/п0,2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ухари панировоч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Сыр отечественный не 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Творог (жир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Чай черный байховый не ниже 1 сорта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 Яйцо куриное свежее 1 ка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а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(раст.) 100г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ое 1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увядины  туш. 325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Й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у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сервы в ж/б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ая рыба (минтай б/г, пикша б/г, горбуша, в том числе фасав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 овсяные фасов. в карт. коробк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5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 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е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а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 (жирн. 2,5;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бач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.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красн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кс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 колбаса варен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 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(не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.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нированное 1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7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туш. 325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 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 говяжья фасов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ч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К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ис шлифованный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.9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е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 жирн. 10; 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К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 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е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0 </w:t>
            </w: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99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70E17" w:rsidRDefault="00781340">
            <w:pPr>
              <w:spacing w:before="100" w:after="100" w:line="240" w:lineRule="auto"/>
              <w:ind w:firstLine="0"/>
              <w:jc w:val="left"/>
              <w:rPr>
                <w:caps/>
                <w:color w:val="FF0000"/>
                <w:sz w:val="16"/>
                <w:szCs w:val="16"/>
              </w:rPr>
            </w:pPr>
          </w:p>
        </w:tc>
      </w:tr>
      <w:tr w:rsidR="00781340" w:rsidRPr="00F4457D" w:rsidTr="00810422">
        <w:trPr>
          <w:gridAfter w:val="1"/>
          <w:wAfter w:w="8" w:type="dxa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aps/>
                <w:sz w:val="22"/>
                <w:szCs w:val="22"/>
              </w:rPr>
            </w:pPr>
            <w:r w:rsidRPr="00F4457D">
              <w:rPr>
                <w:bCs/>
                <w:caps/>
                <w:sz w:val="22"/>
                <w:szCs w:val="22"/>
              </w:rPr>
              <w:t>Лот №</w:t>
            </w:r>
          </w:p>
        </w:tc>
        <w:tc>
          <w:tcPr>
            <w:tcW w:w="76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6</w:t>
            </w:r>
          </w:p>
        </w:tc>
      </w:tr>
      <w:tr w:rsidR="00781340" w:rsidRPr="00F4457D" w:rsidTr="00810422">
        <w:trPr>
          <w:gridAfter w:val="1"/>
          <w:wAfter w:w="8" w:type="dxa"/>
          <w:trHeight w:val="5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 w:rsidP="00B255B2">
            <w:pPr>
              <w:spacing w:before="100" w:after="100"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Наименование и количество поставляемых това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457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Апельс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ана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Борщ, рассольник,щи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Варень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еркуле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орох коло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Груш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же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Дрожж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Зелёный горошек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8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зю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Икра кабочковая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Йогурт в стаканчике(жирн. 2,5; 4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абачки свежи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као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  цветная замороже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 краснокоча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пуста белокочанная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Кексы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ефир, ряженка, снежок, бифидок (жирн. 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лбасные изделия (колбаса варённая в/с, сосиски "Молочные"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100гр.(раст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офейный напиток 200гр. (нераст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ахма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еке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(перловая, ячневая, пшенич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куруза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урага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авровый лист 10г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имо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каронные изделия в/с (рожки, перья, ракушки, вермишель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9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ндарин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рмелад, зефир, вафл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растительное рафированное 1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3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асло сливочное крестьянское монолит (жирн. 72,5; 82,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пастеризованное (жирн. 2,5; 3,2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гущённое с сахором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8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локо сухое цельное 25% жи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орков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ука пшеничная хлебопекарная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говядины отечественное 1 кат. на костях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Мясо говядины туш. 325гр.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Мясо цыплят бройлеров 1 кат. (охлажд.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консервированны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нировочные 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аста томатн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 говяжья фасованная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видло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консервированны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ряни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Пшено в/с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Рис шлифованный в/с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66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Рыбные консервы в ж/б (сайра, горбуша) 250 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ахарный песок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2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жемороженная рыба (минтай б/г, пикша б/г, горбуша, в том числе фасованная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8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векла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ельдь солёная (филе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метана (жирн.10;15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3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0,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Л (ДМ3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к в ассортименте упаковка т/п 1-2 л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5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оль поваренная пищевая (каменная, йодированная не ниже 1 сорта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4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ар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ухофрукты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Сыр отечественный неострых сортов типа "Российский", "Пошехонский", "Костромской"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Творог (жирн. 9%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95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консерв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Фасоль свежая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Хлопья овсяные фасов. в карт. коробк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ай чёрный байховый не ниже 1 сорта 100гр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КГ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120 </w:t>
            </w:r>
          </w:p>
        </w:tc>
      </w:tr>
      <w:tr w:rsidR="00781340" w:rsidRPr="00F4457D" w:rsidTr="00810422">
        <w:trPr>
          <w:gridAfter w:val="1"/>
          <w:wAfter w:w="8" w:type="dxa"/>
          <w:trHeight w:val="502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before="100" w:after="100"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Яйцо куриное свежее 1 кат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40" w:rsidRPr="00F4457D" w:rsidRDefault="00781340">
            <w:pPr>
              <w:spacing w:after="2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57D">
              <w:rPr>
                <w:sz w:val="22"/>
                <w:szCs w:val="22"/>
              </w:rPr>
              <w:t xml:space="preserve">3000 </w:t>
            </w:r>
          </w:p>
        </w:tc>
      </w:tr>
    </w:tbl>
    <w:p w:rsidR="00781340" w:rsidRPr="00F4457D" w:rsidRDefault="00781340">
      <w:pPr>
        <w:spacing w:before="100" w:after="100" w:line="240" w:lineRule="auto"/>
        <w:ind w:firstLine="0"/>
        <w:jc w:val="center"/>
        <w:rPr>
          <w:b/>
          <w:bCs/>
          <w:caps/>
        </w:rPr>
      </w:pPr>
    </w:p>
    <w:p w:rsidR="00781340" w:rsidRPr="00F4457D" w:rsidRDefault="00781340"/>
    <w:sectPr w:rsidR="00781340" w:rsidRPr="00F4457D" w:rsidSect="001B6F7B">
      <w:footerReference w:type="default" r:id="rId8"/>
      <w:type w:val="continuous"/>
      <w:pgSz w:w="11906" w:h="16838"/>
      <w:pgMar w:top="1134" w:right="850" w:bottom="1134" w:left="1701" w:header="720" w:footer="720" w:gutter="0"/>
      <w:pgNumType w:start="10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F5" w:rsidRDefault="00867DF5" w:rsidP="001B6F7B">
      <w:pPr>
        <w:spacing w:line="240" w:lineRule="auto"/>
      </w:pPr>
      <w:r>
        <w:separator/>
      </w:r>
    </w:p>
  </w:endnote>
  <w:endnote w:type="continuationSeparator" w:id="0">
    <w:p w:rsidR="00867DF5" w:rsidRDefault="00867DF5" w:rsidP="001B6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18449"/>
      <w:docPartObj>
        <w:docPartGallery w:val="Page Numbers (Bottom of Page)"/>
        <w:docPartUnique/>
      </w:docPartObj>
    </w:sdtPr>
    <w:sdtContent>
      <w:p w:rsidR="001B6F7B" w:rsidRDefault="001B6F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23">
          <w:rPr>
            <w:noProof/>
          </w:rPr>
          <w:t>104</w:t>
        </w:r>
        <w:r>
          <w:fldChar w:fldCharType="end"/>
        </w:r>
      </w:p>
    </w:sdtContent>
  </w:sdt>
  <w:p w:rsidR="001B6F7B" w:rsidRDefault="001B6F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F5" w:rsidRDefault="00867DF5" w:rsidP="001B6F7B">
      <w:pPr>
        <w:spacing w:line="240" w:lineRule="auto"/>
      </w:pPr>
      <w:r>
        <w:separator/>
      </w:r>
    </w:p>
  </w:footnote>
  <w:footnote w:type="continuationSeparator" w:id="0">
    <w:p w:rsidR="00867DF5" w:rsidRDefault="00867DF5" w:rsidP="001B6F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F0"/>
    <w:rsid w:val="00042CB6"/>
    <w:rsid w:val="0007742B"/>
    <w:rsid w:val="00107885"/>
    <w:rsid w:val="001B6F7B"/>
    <w:rsid w:val="00203A39"/>
    <w:rsid w:val="00384784"/>
    <w:rsid w:val="003E4D88"/>
    <w:rsid w:val="003E4F8B"/>
    <w:rsid w:val="00433623"/>
    <w:rsid w:val="004D5D0F"/>
    <w:rsid w:val="005E080B"/>
    <w:rsid w:val="0066798F"/>
    <w:rsid w:val="00781340"/>
    <w:rsid w:val="007C177F"/>
    <w:rsid w:val="00810422"/>
    <w:rsid w:val="00867DF5"/>
    <w:rsid w:val="00890B55"/>
    <w:rsid w:val="00945BF0"/>
    <w:rsid w:val="00956AC4"/>
    <w:rsid w:val="009912FF"/>
    <w:rsid w:val="00A54763"/>
    <w:rsid w:val="00A70C1B"/>
    <w:rsid w:val="00B255B2"/>
    <w:rsid w:val="00BA306E"/>
    <w:rsid w:val="00C310F7"/>
    <w:rsid w:val="00C3426D"/>
    <w:rsid w:val="00CA2D3C"/>
    <w:rsid w:val="00CF6AAA"/>
    <w:rsid w:val="00E039CF"/>
    <w:rsid w:val="00E7349A"/>
    <w:rsid w:val="00F4457D"/>
    <w:rsid w:val="00F70E17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after="0" w:line="360" w:lineRule="auto"/>
      <w:ind w:firstLine="709"/>
      <w:jc w:val="both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84" w:firstLine="72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120" w:line="200" w:lineRule="atLeast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200" w:lineRule="atLeast"/>
      <w:ind w:firstLine="0"/>
      <w:jc w:val="left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60" w:after="60" w:line="200" w:lineRule="atLeast"/>
      <w:ind w:firstLine="0"/>
      <w:outlineLvl w:val="3"/>
    </w:pPr>
    <w:rPr>
      <w:sz w:val="40"/>
      <w:szCs w:val="40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200" w:lineRule="atLeast"/>
      <w:ind w:left="284" w:firstLine="720"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Mangal"/>
      <w:b/>
      <w:bCs/>
      <w:sz w:val="25"/>
      <w:szCs w:val="25"/>
      <w:lang w:bidi="hi-IN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Mangal"/>
      <w:i/>
      <w:iCs/>
      <w:sz w:val="21"/>
      <w:szCs w:val="21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spacing w:before="60" w:after="60" w:line="200" w:lineRule="atLeast"/>
      <w:ind w:firstLine="0"/>
      <w:jc w:val="left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</w:style>
  <w:style w:type="paragraph" w:styleId="21">
    <w:name w:val="Body Text 2"/>
    <w:basedOn w:val="a"/>
    <w:link w:val="22"/>
    <w:uiPriority w:val="99"/>
    <w:pPr>
      <w:spacing w:line="200" w:lineRule="atLeast"/>
      <w:ind w:firstLine="567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Mangal"/>
      <w:sz w:val="21"/>
      <w:szCs w:val="21"/>
      <w:lang w:bidi="hi-IN"/>
    </w:rPr>
  </w:style>
  <w:style w:type="paragraph" w:styleId="23">
    <w:name w:val="Body Text Indent 2"/>
    <w:basedOn w:val="a"/>
    <w:link w:val="24"/>
    <w:uiPriority w:val="99"/>
    <w:pPr>
      <w:spacing w:line="200" w:lineRule="atLeast"/>
      <w:ind w:firstLine="567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Mangal"/>
      <w:sz w:val="21"/>
      <w:szCs w:val="21"/>
      <w:lang w:bidi="hi-IN"/>
    </w:rPr>
  </w:style>
  <w:style w:type="paragraph" w:styleId="31">
    <w:name w:val="Body Text Indent 3"/>
    <w:basedOn w:val="a"/>
    <w:link w:val="32"/>
    <w:uiPriority w:val="99"/>
    <w:pPr>
      <w:spacing w:before="60" w:after="60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Mangal"/>
      <w:sz w:val="14"/>
      <w:szCs w:val="14"/>
      <w:lang w:bidi="hi-IN"/>
    </w:rPr>
  </w:style>
  <w:style w:type="paragraph" w:customStyle="1" w:styleId="3f3f3f3f3f3f3f1">
    <w:name w:val="О3fб3fы3fч3fн3fы3fй3f1"/>
    <w:uiPriority w:val="99"/>
    <w:pPr>
      <w:widowControl w:val="0"/>
      <w:autoSpaceDN w:val="0"/>
      <w:adjustRightInd w:val="0"/>
      <w:spacing w:before="120" w:after="120" w:line="240" w:lineRule="auto"/>
      <w:ind w:firstLine="567"/>
      <w:jc w:val="both"/>
    </w:pPr>
    <w:rPr>
      <w:rFonts w:ascii="Calibri" w:hAnsi="Calibri" w:cs="Calibri"/>
      <w:sz w:val="24"/>
      <w:szCs w:val="24"/>
      <w:lang w:bidi="hi-IN"/>
    </w:rPr>
  </w:style>
  <w:style w:type="paragraph" w:customStyle="1" w:styleId="3f3f3f3f3f3f3f3f2CharChar3f3f3f3f3f3f3f3f">
    <w:name w:val="З3fн3fа3fк3f З3fн3fа3fк3f2 Char Char З3fн3fа3fк3f З3fн3fа3fк3f"/>
    <w:basedOn w:val="a"/>
    <w:uiPriority w:val="9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41">
    <w:name w:val="RTF_Num 4 1"/>
    <w:uiPriority w:val="99"/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3f3f3f3f3f3f3f3f3f13f3f3f3f">
    <w:name w:val="З3fа3fг3fо3fл3fо3fв3fо3fк3f 1 З3fн3fа3fк3f"/>
    <w:basedOn w:val="a0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basedOn w:val="a0"/>
    <w:uiPriority w:val="99"/>
    <w:rPr>
      <w:rFonts w:cs="Times New Roman"/>
      <w:b/>
      <w:bCs/>
      <w:sz w:val="28"/>
      <w:szCs w:val="28"/>
      <w:lang w:bidi="hi-IN"/>
    </w:rPr>
  </w:style>
  <w:style w:type="character" w:customStyle="1" w:styleId="3f3f3f3f3f3f3f3f3f83f3f3f3f">
    <w:name w:val="З3fа3fг3fо3fл3fо3fв3fо3fк3f 8 З3fн3fа3fк3f"/>
    <w:basedOn w:val="a0"/>
    <w:uiPriority w:val="99"/>
    <w:rPr>
      <w:rFonts w:cs="Times New Roman"/>
      <w:i/>
      <w:iCs/>
      <w:lang w:bidi="hi-IN"/>
    </w:rPr>
  </w:style>
  <w:style w:type="character" w:customStyle="1" w:styleId="Internetlink">
    <w:name w:val="Internet link"/>
    <w:basedOn w:val="a0"/>
    <w:uiPriority w:val="99"/>
    <w:rPr>
      <w:rFonts w:cs="Times New Roman"/>
      <w:color w:val="0000FF"/>
      <w:u w:val="single"/>
      <w:lang w:bidi="hi-IN"/>
    </w:rPr>
  </w:style>
  <w:style w:type="character" w:customStyle="1" w:styleId="3f3f3f3f3f3f3f3f3f3f3f3f3f23f3f3f3f">
    <w:name w:val="О3fс3fн3fо3fв3fн3fо3fй3f т3fе3fк3fс3fт3f 2 З3fн3fа3fк3f"/>
    <w:basedOn w:val="a0"/>
    <w:uiPriority w:val="99"/>
    <w:rPr>
      <w:rFonts w:cs="Times New Roman"/>
      <w:lang w:bidi="hi-IN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rPr>
      <w:rFonts w:cs="Times New Roman"/>
      <w:lang w:bidi="hi-IN"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0"/>
    <w:uiPriority w:val="99"/>
    <w:rPr>
      <w:rFonts w:cs="Times New Roman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bidi="hi-IN"/>
    </w:rPr>
  </w:style>
  <w:style w:type="paragraph" w:styleId="ab">
    <w:name w:val="header"/>
    <w:basedOn w:val="a"/>
    <w:link w:val="ac"/>
    <w:uiPriority w:val="99"/>
    <w:unhideWhenUsed/>
    <w:rsid w:val="001B6F7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B6F7B"/>
    <w:rPr>
      <w:rFonts w:cs="Mangal"/>
      <w:sz w:val="24"/>
      <w:szCs w:val="21"/>
      <w:lang w:bidi="hi-IN"/>
    </w:rPr>
  </w:style>
  <w:style w:type="paragraph" w:styleId="ad">
    <w:name w:val="footer"/>
    <w:basedOn w:val="a"/>
    <w:link w:val="ae"/>
    <w:uiPriority w:val="99"/>
    <w:unhideWhenUsed/>
    <w:rsid w:val="001B6F7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1B6F7B"/>
    <w:rPr>
      <w:rFonts w:cs="Mangal"/>
      <w:sz w:val="24"/>
      <w:szCs w:val="21"/>
      <w:lang w:bidi="hi-IN"/>
    </w:rPr>
  </w:style>
  <w:style w:type="paragraph" w:styleId="af">
    <w:name w:val="Balloon Text"/>
    <w:basedOn w:val="a"/>
    <w:link w:val="af0"/>
    <w:uiPriority w:val="99"/>
    <w:semiHidden/>
    <w:unhideWhenUsed/>
    <w:rsid w:val="001B6F7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F7B"/>
    <w:rPr>
      <w:rFonts w:ascii="Tahoma" w:hAnsi="Tahoma" w:cs="Mangal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after="0" w:line="360" w:lineRule="auto"/>
      <w:ind w:firstLine="709"/>
      <w:jc w:val="both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84" w:firstLine="72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120" w:line="200" w:lineRule="atLeast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200" w:lineRule="atLeast"/>
      <w:ind w:firstLine="0"/>
      <w:jc w:val="left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60" w:after="60" w:line="200" w:lineRule="atLeast"/>
      <w:ind w:firstLine="0"/>
      <w:outlineLvl w:val="3"/>
    </w:pPr>
    <w:rPr>
      <w:sz w:val="40"/>
      <w:szCs w:val="40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200" w:lineRule="atLeast"/>
      <w:ind w:left="284" w:firstLine="720"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Mangal"/>
      <w:b/>
      <w:bCs/>
      <w:sz w:val="25"/>
      <w:szCs w:val="25"/>
      <w:lang w:bidi="hi-IN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Mangal"/>
      <w:i/>
      <w:iCs/>
      <w:sz w:val="21"/>
      <w:szCs w:val="21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spacing w:before="60" w:after="60" w:line="200" w:lineRule="atLeast"/>
      <w:ind w:firstLine="0"/>
      <w:jc w:val="left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</w:style>
  <w:style w:type="paragraph" w:styleId="21">
    <w:name w:val="Body Text 2"/>
    <w:basedOn w:val="a"/>
    <w:link w:val="22"/>
    <w:uiPriority w:val="99"/>
    <w:pPr>
      <w:spacing w:line="200" w:lineRule="atLeast"/>
      <w:ind w:firstLine="567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Mangal"/>
      <w:sz w:val="21"/>
      <w:szCs w:val="21"/>
      <w:lang w:bidi="hi-IN"/>
    </w:rPr>
  </w:style>
  <w:style w:type="paragraph" w:styleId="23">
    <w:name w:val="Body Text Indent 2"/>
    <w:basedOn w:val="a"/>
    <w:link w:val="24"/>
    <w:uiPriority w:val="99"/>
    <w:pPr>
      <w:spacing w:line="200" w:lineRule="atLeast"/>
      <w:ind w:firstLine="567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Mangal"/>
      <w:sz w:val="21"/>
      <w:szCs w:val="21"/>
      <w:lang w:bidi="hi-IN"/>
    </w:rPr>
  </w:style>
  <w:style w:type="paragraph" w:styleId="31">
    <w:name w:val="Body Text Indent 3"/>
    <w:basedOn w:val="a"/>
    <w:link w:val="32"/>
    <w:uiPriority w:val="99"/>
    <w:pPr>
      <w:spacing w:before="60" w:after="60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Mangal"/>
      <w:sz w:val="14"/>
      <w:szCs w:val="14"/>
      <w:lang w:bidi="hi-IN"/>
    </w:rPr>
  </w:style>
  <w:style w:type="paragraph" w:customStyle="1" w:styleId="3f3f3f3f3f3f3f1">
    <w:name w:val="О3fб3fы3fч3fн3fы3fй3f1"/>
    <w:uiPriority w:val="99"/>
    <w:pPr>
      <w:widowControl w:val="0"/>
      <w:autoSpaceDN w:val="0"/>
      <w:adjustRightInd w:val="0"/>
      <w:spacing w:before="120" w:after="120" w:line="240" w:lineRule="auto"/>
      <w:ind w:firstLine="567"/>
      <w:jc w:val="both"/>
    </w:pPr>
    <w:rPr>
      <w:rFonts w:ascii="Calibri" w:hAnsi="Calibri" w:cs="Calibri"/>
      <w:sz w:val="24"/>
      <w:szCs w:val="24"/>
      <w:lang w:bidi="hi-IN"/>
    </w:rPr>
  </w:style>
  <w:style w:type="paragraph" w:customStyle="1" w:styleId="3f3f3f3f3f3f3f3f2CharChar3f3f3f3f3f3f3f3f">
    <w:name w:val="З3fн3fа3fк3f З3fн3fа3fк3f2 Char Char З3fн3fа3fк3f З3fн3fа3fк3f"/>
    <w:basedOn w:val="a"/>
    <w:uiPriority w:val="9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41">
    <w:name w:val="RTF_Num 4 1"/>
    <w:uiPriority w:val="99"/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3f3f3f3f3f3f3f3f3f13f3f3f3f">
    <w:name w:val="З3fа3fг3fо3fл3fо3fв3fо3fк3f 1 З3fн3fа3fк3f"/>
    <w:basedOn w:val="a0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basedOn w:val="a0"/>
    <w:uiPriority w:val="99"/>
    <w:rPr>
      <w:rFonts w:cs="Times New Roman"/>
      <w:b/>
      <w:bCs/>
      <w:sz w:val="28"/>
      <w:szCs w:val="28"/>
      <w:lang w:bidi="hi-IN"/>
    </w:rPr>
  </w:style>
  <w:style w:type="character" w:customStyle="1" w:styleId="3f3f3f3f3f3f3f3f3f83f3f3f3f">
    <w:name w:val="З3fа3fг3fо3fл3fо3fв3fо3fк3f 8 З3fн3fа3fк3f"/>
    <w:basedOn w:val="a0"/>
    <w:uiPriority w:val="99"/>
    <w:rPr>
      <w:rFonts w:cs="Times New Roman"/>
      <w:i/>
      <w:iCs/>
      <w:lang w:bidi="hi-IN"/>
    </w:rPr>
  </w:style>
  <w:style w:type="character" w:customStyle="1" w:styleId="Internetlink">
    <w:name w:val="Internet link"/>
    <w:basedOn w:val="a0"/>
    <w:uiPriority w:val="99"/>
    <w:rPr>
      <w:rFonts w:cs="Times New Roman"/>
      <w:color w:val="0000FF"/>
      <w:u w:val="single"/>
      <w:lang w:bidi="hi-IN"/>
    </w:rPr>
  </w:style>
  <w:style w:type="character" w:customStyle="1" w:styleId="3f3f3f3f3f3f3f3f3f3f3f3f3f23f3f3f3f">
    <w:name w:val="О3fс3fн3fо3fв3fн3fо3fй3f т3fе3fк3fс3fт3f 2 З3fн3fа3fк3f"/>
    <w:basedOn w:val="a0"/>
    <w:uiPriority w:val="99"/>
    <w:rPr>
      <w:rFonts w:cs="Times New Roman"/>
      <w:lang w:bidi="hi-IN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rPr>
      <w:rFonts w:cs="Times New Roman"/>
      <w:lang w:bidi="hi-IN"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0"/>
    <w:uiPriority w:val="99"/>
    <w:rPr>
      <w:rFonts w:cs="Times New Roman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bidi="hi-IN"/>
    </w:rPr>
  </w:style>
  <w:style w:type="paragraph" w:styleId="ab">
    <w:name w:val="header"/>
    <w:basedOn w:val="a"/>
    <w:link w:val="ac"/>
    <w:uiPriority w:val="99"/>
    <w:unhideWhenUsed/>
    <w:rsid w:val="001B6F7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B6F7B"/>
    <w:rPr>
      <w:rFonts w:cs="Mangal"/>
      <w:sz w:val="24"/>
      <w:szCs w:val="21"/>
      <w:lang w:bidi="hi-IN"/>
    </w:rPr>
  </w:style>
  <w:style w:type="paragraph" w:styleId="ad">
    <w:name w:val="footer"/>
    <w:basedOn w:val="a"/>
    <w:link w:val="ae"/>
    <w:uiPriority w:val="99"/>
    <w:unhideWhenUsed/>
    <w:rsid w:val="001B6F7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1B6F7B"/>
    <w:rPr>
      <w:rFonts w:cs="Mangal"/>
      <w:sz w:val="24"/>
      <w:szCs w:val="21"/>
      <w:lang w:bidi="hi-IN"/>
    </w:rPr>
  </w:style>
  <w:style w:type="paragraph" w:styleId="af">
    <w:name w:val="Balloon Text"/>
    <w:basedOn w:val="a"/>
    <w:link w:val="af0"/>
    <w:uiPriority w:val="99"/>
    <w:semiHidden/>
    <w:unhideWhenUsed/>
    <w:rsid w:val="001B6F7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F7B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D5E7-3A2B-497B-8D3E-6C8FA218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99</Pages>
  <Words>61074</Words>
  <Characters>348123</Characters>
  <Application>Microsoft Office Word</Application>
  <DocSecurity>0</DocSecurity>
  <Lines>2901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УСЛОВИЯ КОНКУРСА</vt:lpstr>
    </vt:vector>
  </TitlesOfParts>
  <Company>Администрация города Иванова</Company>
  <LinksUpToDate>false</LinksUpToDate>
  <CharactersWithSpaces>40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УСЛОВИЯ КОНКУРСА</dc:title>
  <dc:creator>Новиков</dc:creator>
  <cp:lastModifiedBy>Анна Сергеевна Гамиловская</cp:lastModifiedBy>
  <cp:revision>23</cp:revision>
  <cp:lastPrinted>2012-02-17T06:33:00Z</cp:lastPrinted>
  <dcterms:created xsi:type="dcterms:W3CDTF">2012-02-16T10:04:00Z</dcterms:created>
  <dcterms:modified xsi:type="dcterms:W3CDTF">2012-02-17T07:03:00Z</dcterms:modified>
</cp:coreProperties>
</file>